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622" w:rsidRDefault="00237496">
      <w:r>
        <w:rPr>
          <w:noProof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 wp14:anchorId="6E3E9919" wp14:editId="72843928">
                <wp:simplePos x="0" y="0"/>
                <wp:positionH relativeFrom="page">
                  <wp:posOffset>1314449</wp:posOffset>
                </wp:positionH>
                <wp:positionV relativeFrom="page">
                  <wp:posOffset>990600</wp:posOffset>
                </wp:positionV>
                <wp:extent cx="3590925" cy="30797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07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622" w:rsidRDefault="00237496" w:rsidP="001F3622">
                            <w:pPr>
                              <w:rPr>
                                <w:b/>
                                <w:bCs/>
                                <w:spacing w:val="-1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2"/>
                                <w:sz w:val="40"/>
                                <w:szCs w:val="40"/>
                              </w:rPr>
                              <w:t>SKLLSUSA</w:t>
                            </w:r>
                            <w:r w:rsidR="001F3622">
                              <w:rPr>
                                <w:b/>
                                <w:bCs/>
                                <w:spacing w:val="-12"/>
                                <w:sz w:val="40"/>
                                <w:szCs w:val="40"/>
                              </w:rPr>
                              <w:t xml:space="preserve"> Officer 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40"/>
                                <w:szCs w:val="40"/>
                              </w:rPr>
                              <w:t>A</w:t>
                            </w:r>
                            <w:r w:rsidR="001F3622">
                              <w:rPr>
                                <w:b/>
                                <w:bCs/>
                                <w:spacing w:val="-12"/>
                                <w:sz w:val="40"/>
                                <w:szCs w:val="40"/>
                              </w:rPr>
                              <w:t>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E991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3.5pt;margin-top:78pt;width:282.75pt;height:24.25pt;z-index: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" stroked="f">
                <v:fill opacity="0"/>
                <v:textbox inset="0,0,0,0">
                  <w:txbxContent>
                    <w:p w:rsidR="001F3622" w:rsidRDefault="00237496" w:rsidP="001F3622">
                      <w:pPr>
                        <w:rPr>
                          <w:b/>
                          <w:bCs/>
                          <w:spacing w:val="-1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pacing w:val="-12"/>
                          <w:sz w:val="40"/>
                          <w:szCs w:val="40"/>
                        </w:rPr>
                        <w:t>SKLLSUSA</w:t>
                      </w:r>
                      <w:r w:rsidR="001F3622">
                        <w:rPr>
                          <w:b/>
                          <w:bCs/>
                          <w:spacing w:val="-12"/>
                          <w:sz w:val="40"/>
                          <w:szCs w:val="40"/>
                        </w:rPr>
                        <w:t xml:space="preserve"> Officer </w:t>
                      </w:r>
                      <w:r>
                        <w:rPr>
                          <w:b/>
                          <w:bCs/>
                          <w:spacing w:val="-12"/>
                          <w:sz w:val="40"/>
                          <w:szCs w:val="40"/>
                        </w:rPr>
                        <w:t>A</w:t>
                      </w:r>
                      <w:r w:rsidR="001F3622">
                        <w:rPr>
                          <w:b/>
                          <w:bCs/>
                          <w:spacing w:val="-12"/>
                          <w:sz w:val="40"/>
                          <w:szCs w:val="40"/>
                        </w:rPr>
                        <w:t>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6D6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64FA8" wp14:editId="18EADCCA">
                <wp:simplePos x="0" y="0"/>
                <wp:positionH relativeFrom="column">
                  <wp:posOffset>3543300</wp:posOffset>
                </wp:positionH>
                <wp:positionV relativeFrom="paragraph">
                  <wp:posOffset>-714374</wp:posOffset>
                </wp:positionV>
                <wp:extent cx="2857500" cy="628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AB4" w:rsidRDefault="00891AB4">
                            <w:r w:rsidRPr="00184DC9">
                              <w:t xml:space="preserve">Due to </w:t>
                            </w:r>
                            <w:r w:rsidR="00237496">
                              <w:t>Mr. Spears</w:t>
                            </w:r>
                            <w:r w:rsidR="00E9676C">
                              <w:t xml:space="preserve"> at CHS</w:t>
                            </w:r>
                            <w:r w:rsidRPr="00184DC9">
                              <w:t xml:space="preserve"> </w:t>
                            </w:r>
                            <w:r w:rsidR="00237496">
                              <w:t xml:space="preserve">to </w:t>
                            </w:r>
                            <w:r w:rsidR="001A4460">
                              <w:t xml:space="preserve">by </w:t>
                            </w:r>
                            <w:r w:rsidR="00302FA9">
                              <w:t>Sept.</w:t>
                            </w:r>
                            <w:r w:rsidR="001A4460">
                              <w:t xml:space="preserve"> </w:t>
                            </w:r>
                            <w:r w:rsidR="00D377DB">
                              <w:t>11</w:t>
                            </w:r>
                            <w:r w:rsidR="006303E7" w:rsidRPr="00184DC9">
                              <w:t>, 201</w:t>
                            </w:r>
                            <w:r w:rsidR="00302FA9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64FA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279pt;margin-top:-56.25pt;width:2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mLhQIAABc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" stroked="f">
                <v:textbox>
                  <w:txbxContent>
                    <w:p w:rsidR="00891AB4" w:rsidRDefault="00891AB4">
                      <w:r w:rsidRPr="00184DC9">
                        <w:t xml:space="preserve">Due to </w:t>
                      </w:r>
                      <w:r w:rsidR="00237496">
                        <w:t>Mr. Spears</w:t>
                      </w:r>
                      <w:r w:rsidR="00E9676C">
                        <w:t xml:space="preserve"> at CHS</w:t>
                      </w:r>
                      <w:r w:rsidRPr="00184DC9">
                        <w:t xml:space="preserve"> </w:t>
                      </w:r>
                      <w:r w:rsidR="00237496">
                        <w:t xml:space="preserve">to </w:t>
                      </w:r>
                      <w:r w:rsidR="001A4460">
                        <w:t xml:space="preserve">by </w:t>
                      </w:r>
                      <w:r w:rsidR="00302FA9">
                        <w:t>Sept.</w:t>
                      </w:r>
                      <w:r w:rsidR="001A4460">
                        <w:t xml:space="preserve"> </w:t>
                      </w:r>
                      <w:r w:rsidR="00D377DB">
                        <w:t>11</w:t>
                      </w:r>
                      <w:r w:rsidR="006303E7" w:rsidRPr="00184DC9">
                        <w:t>, 201</w:t>
                      </w:r>
                      <w:r w:rsidR="00302FA9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16D69">
        <w:rPr>
          <w:noProof/>
        </w:rPr>
        <mc:AlternateContent>
          <mc:Choice Requires="wps">
            <w:drawing>
              <wp:anchor distT="0" distB="0" distL="63500" distR="63500" simplePos="0" relativeHeight="251657216" behindDoc="0" locked="0" layoutInCell="1" allowOverlap="1" wp14:anchorId="0524F57F" wp14:editId="75EAC0E1">
                <wp:simplePos x="0" y="0"/>
                <wp:positionH relativeFrom="page">
                  <wp:posOffset>2703830</wp:posOffset>
                </wp:positionH>
                <wp:positionV relativeFrom="page">
                  <wp:posOffset>568325</wp:posOffset>
                </wp:positionV>
                <wp:extent cx="1982470" cy="213360"/>
                <wp:effectExtent l="8255" t="6350" r="0" b="889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213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622" w:rsidRDefault="00C5053D" w:rsidP="001F3622">
                            <w:pPr>
                              <w:spacing w:line="266" w:lineRule="auto"/>
                              <w:rPr>
                                <w:spacing w:val="76"/>
                              </w:rPr>
                            </w:pPr>
                            <w:r>
                              <w:rPr>
                                <w:spacing w:val="76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12.9pt;margin-top:44.75pt;width:156.1pt;height:16.8pt;z-index: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" stroked="f">
                <v:fill opacity="0"/>
                <v:textbox inset="0,0,0,0">
                  <w:txbxContent>
                    <w:p w:rsidR="001F3622" w:rsidRDefault="00C5053D" w:rsidP="001F3622">
                      <w:pPr>
                        <w:spacing w:line="266" w:lineRule="auto"/>
                        <w:rPr>
                          <w:spacing w:val="76"/>
                        </w:rPr>
                      </w:pPr>
                      <w:r>
                        <w:rPr>
                          <w:spacing w:val="76"/>
                        </w:rPr>
                        <w:t>ORGANIZ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6D6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F67D56" wp14:editId="103320FD">
                <wp:simplePos x="0" y="0"/>
                <wp:positionH relativeFrom="column">
                  <wp:posOffset>-457200</wp:posOffset>
                </wp:positionH>
                <wp:positionV relativeFrom="paragraph">
                  <wp:posOffset>-224155</wp:posOffset>
                </wp:positionV>
                <wp:extent cx="5946775" cy="173990"/>
                <wp:effectExtent l="9525" t="0" r="6350" b="12065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775" cy="173990"/>
                          <a:chOff x="0" y="0"/>
                          <a:chExt cx="9365" cy="274"/>
                        </a:xfrm>
                      </wpg:grpSpPr>
                      <wpg:grpSp>
                        <wpg:cNvPr id="5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365" cy="274"/>
                            <a:chOff x="0" y="0"/>
                            <a:chExt cx="9365" cy="274"/>
                          </a:xfrm>
                        </wpg:grpSpPr>
                        <wps:wsp>
                          <wps:cNvPr id="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74"/>
                              <a:ext cx="936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5F141" id="Group 12" o:spid="_x0000_s1026" style="position:absolute;margin-left:-36pt;margin-top:-17.65pt;width:468.25pt;height:13.7pt;z-index:251659264" coordsize="936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">
                <v:group id="Group 13" o:spid="_x0000_s1027" style="position:absolute;width:9365;height:274" coordsize="9365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Line 14" o:spid="_x0000_s1028" style="position:absolute;visibility:visible;mso-wrap-style:square" from="0,274" to="9365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</v:group>
              </v:group>
            </w:pict>
          </mc:Fallback>
        </mc:AlternateContent>
      </w:r>
      <w:r w:rsidR="00916D69">
        <w:rPr>
          <w:noProof/>
        </w:rPr>
        <mc:AlternateContent>
          <mc:Choice Requires="wps">
            <w:drawing>
              <wp:anchor distT="0" distB="0" distL="63500" distR="63500" simplePos="0" relativeHeight="251656192" behindDoc="0" locked="0" layoutInCell="1" allowOverlap="1">
                <wp:simplePos x="0" y="0"/>
                <wp:positionH relativeFrom="page">
                  <wp:posOffset>1532890</wp:posOffset>
                </wp:positionH>
                <wp:positionV relativeFrom="page">
                  <wp:posOffset>568325</wp:posOffset>
                </wp:positionV>
                <wp:extent cx="1039495" cy="213360"/>
                <wp:effectExtent l="8890" t="6350" r="8890" b="889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213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622" w:rsidRDefault="001F3622" w:rsidP="001F3622">
                            <w:pPr>
                              <w:spacing w:line="266" w:lineRule="auto"/>
                              <w:rPr>
                                <w:spacing w:val="60"/>
                              </w:rPr>
                            </w:pPr>
                            <w:r>
                              <w:rPr>
                                <w:spacing w:val="60"/>
                              </w:rPr>
                              <w:t>CHAP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20.7pt;margin-top:44.75pt;width:81.85pt;height:16.8pt;z-index: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" stroked="f">
                <v:fill opacity="0"/>
                <v:textbox inset="0,0,0,0">
                  <w:txbxContent>
                    <w:p w:rsidR="001F3622" w:rsidRDefault="001F3622" w:rsidP="001F3622">
                      <w:pPr>
                        <w:spacing w:line="266" w:lineRule="auto"/>
                        <w:rPr>
                          <w:spacing w:val="60"/>
                        </w:rPr>
                      </w:pPr>
                      <w:r>
                        <w:rPr>
                          <w:spacing w:val="60"/>
                        </w:rPr>
                        <w:t>CHAP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6D69">
        <w:rPr>
          <w:noProof/>
        </w:rPr>
        <mc:AlternateContent>
          <mc:Choice Requires="wps">
            <w:drawing>
              <wp:anchor distT="0" distB="0" distL="63500" distR="63500" simplePos="0" relativeHeight="251655168" behindDoc="0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565150</wp:posOffset>
                </wp:positionV>
                <wp:extent cx="721995" cy="213360"/>
                <wp:effectExtent l="635" t="3175" r="1270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213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622" w:rsidRDefault="001F3622" w:rsidP="001F3622">
                            <w:pPr>
                              <w:spacing w:line="271" w:lineRule="auto"/>
                              <w:rPr>
                                <w:spacing w:val="60"/>
                              </w:rPr>
                            </w:pPr>
                            <w:r>
                              <w:rPr>
                                <w:spacing w:val="60"/>
                              </w:rPr>
                              <w:t>LOC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53.3pt;margin-top:44.5pt;width:56.85pt;height:16.8pt;z-index: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" stroked="f">
                <v:fill opacity="0"/>
                <v:textbox inset="0,0,0,0">
                  <w:txbxContent>
                    <w:p w:rsidR="001F3622" w:rsidRDefault="001F3622" w:rsidP="001F3622">
                      <w:pPr>
                        <w:spacing w:line="271" w:lineRule="auto"/>
                        <w:rPr>
                          <w:spacing w:val="60"/>
                        </w:rPr>
                      </w:pPr>
                      <w:r>
                        <w:rPr>
                          <w:spacing w:val="60"/>
                        </w:rPr>
                        <w:t>LOC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5053D" w:rsidRDefault="00FE559D">
      <w:r>
        <w:br/>
      </w:r>
      <w:r>
        <w:br/>
      </w:r>
      <w:r w:rsidR="001F3622">
        <w:t xml:space="preserve">If you are interested in being a local chapter officer at Coffee County Central High School, please fill out the following application. As you may know, you must be enrolled in one </w:t>
      </w:r>
      <w:r w:rsidR="00237496">
        <w:t>CTE course. In being a</w:t>
      </w:r>
      <w:r w:rsidR="001F3622">
        <w:t xml:space="preserve"> </w:t>
      </w:r>
      <w:r w:rsidR="00237496">
        <w:t>SkillsUSA</w:t>
      </w:r>
      <w:r w:rsidR="001F3622">
        <w:t xml:space="preserve"> local chapter officer, you must be able to devote time to our organization. </w:t>
      </w:r>
      <w:r w:rsidR="001F3622">
        <w:rPr>
          <w:spacing w:val="-2"/>
        </w:rPr>
        <w:t xml:space="preserve">If you are elected as an officer, we expect exceptional behavior </w:t>
      </w:r>
      <w:r w:rsidR="00206C7A">
        <w:rPr>
          <w:spacing w:val="-2"/>
        </w:rPr>
        <w:t xml:space="preserve">from you, as you will be an example to many members. </w:t>
      </w:r>
      <w:r w:rsidR="00206C7A">
        <w:rPr>
          <w:spacing w:val="-4"/>
        </w:rPr>
        <w:t xml:space="preserve">You also need </w:t>
      </w:r>
      <w:r w:rsidR="00206C7A">
        <w:rPr>
          <w:spacing w:val="-2"/>
        </w:rPr>
        <w:t xml:space="preserve">the enthusiasm and motivation necessary to fulfill the responsibilities of your position. This means attending regional and state leadership conferences plus </w:t>
      </w:r>
      <w:r w:rsidR="00237496">
        <w:rPr>
          <w:spacing w:val="-2"/>
        </w:rPr>
        <w:t>SKILLSUSA</w:t>
      </w:r>
      <w:r w:rsidR="00206C7A">
        <w:rPr>
          <w:spacing w:val="-2"/>
        </w:rPr>
        <w:t xml:space="preserve"> local activities and fundraisers. </w:t>
      </w:r>
      <w:r w:rsidR="00C5053D">
        <w:rPr>
          <w:spacing w:val="-3"/>
        </w:rPr>
        <w:t xml:space="preserve">All officers are expected to assist the chapter in completing reports and forms due to the state </w:t>
      </w:r>
      <w:r w:rsidR="00C5053D">
        <w:t>and national office and to be responsible for seeing that the chapter receives state and national recognition.</w:t>
      </w:r>
      <w:r>
        <w:t xml:space="preserve"> </w:t>
      </w:r>
    </w:p>
    <w:p w:rsidR="0071276E" w:rsidRDefault="0071276E"/>
    <w:p w:rsidR="003D7A92" w:rsidRDefault="00C5053D">
      <w:pPr>
        <w:rPr>
          <w:b/>
        </w:rPr>
      </w:pPr>
      <w:r w:rsidRPr="002307B4">
        <w:rPr>
          <w:b/>
        </w:rPr>
        <w:t>Name</w:t>
      </w:r>
      <w:r w:rsidR="00B418D6" w:rsidRPr="002307B4">
        <w:rPr>
          <w:b/>
        </w:rPr>
        <w:t>: _</w:t>
      </w:r>
      <w:r w:rsidRPr="002307B4">
        <w:rPr>
          <w:b/>
        </w:rPr>
        <w:t>________________________</w:t>
      </w:r>
      <w:r w:rsidR="003D7A92">
        <w:rPr>
          <w:b/>
        </w:rPr>
        <w:t xml:space="preserve">    </w:t>
      </w:r>
    </w:p>
    <w:p w:rsidR="003D7A92" w:rsidRDefault="003D7A92">
      <w:pPr>
        <w:rPr>
          <w:b/>
        </w:rPr>
      </w:pPr>
    </w:p>
    <w:p w:rsidR="003D7A92" w:rsidRDefault="003D7A92">
      <w:pPr>
        <w:rPr>
          <w:b/>
        </w:rPr>
      </w:pPr>
      <w:r>
        <w:rPr>
          <w:b/>
        </w:rPr>
        <w:t>Address: ________________________________________________________</w:t>
      </w:r>
    </w:p>
    <w:p w:rsidR="003D7A92" w:rsidRDefault="003D7A92">
      <w:pPr>
        <w:rPr>
          <w:b/>
        </w:rPr>
      </w:pPr>
    </w:p>
    <w:p w:rsidR="00C5053D" w:rsidRPr="002307B4" w:rsidRDefault="00586067">
      <w:pPr>
        <w:rPr>
          <w:b/>
        </w:rPr>
      </w:pPr>
      <w:r>
        <w:rPr>
          <w:b/>
        </w:rPr>
        <w:t xml:space="preserve">Current </w:t>
      </w:r>
      <w:r w:rsidR="00C5053D" w:rsidRPr="002307B4">
        <w:rPr>
          <w:b/>
        </w:rPr>
        <w:t>Grade</w:t>
      </w:r>
      <w:r w:rsidR="003D7A92" w:rsidRPr="002307B4">
        <w:rPr>
          <w:b/>
        </w:rPr>
        <w:t>: _</w:t>
      </w:r>
      <w:r w:rsidR="00C5053D" w:rsidRPr="002307B4">
        <w:rPr>
          <w:b/>
        </w:rPr>
        <w:t>_____</w:t>
      </w:r>
      <w:r w:rsidR="003D7A92">
        <w:rPr>
          <w:b/>
        </w:rPr>
        <w:t xml:space="preserve">       GPA: __________ </w:t>
      </w:r>
      <w:r w:rsidR="003D7A92" w:rsidRPr="003D7A92">
        <w:rPr>
          <w:b/>
          <w:color w:val="FF0000"/>
          <w:sz w:val="18"/>
          <w:szCs w:val="18"/>
        </w:rPr>
        <w:t>(must be 2.5 or higher to qualify)</w:t>
      </w:r>
    </w:p>
    <w:p w:rsidR="00C5053D" w:rsidRDefault="00C5053D"/>
    <w:p w:rsidR="00C5053D" w:rsidRPr="002307B4" w:rsidRDefault="00C5053D">
      <w:pPr>
        <w:rPr>
          <w:b/>
        </w:rPr>
      </w:pPr>
      <w:r w:rsidRPr="002307B4">
        <w:rPr>
          <w:b/>
        </w:rPr>
        <w:t>Cell Number</w:t>
      </w:r>
      <w:r w:rsidR="00B418D6" w:rsidRPr="002307B4">
        <w:rPr>
          <w:b/>
        </w:rPr>
        <w:t>: _</w:t>
      </w:r>
      <w:r w:rsidRPr="002307B4">
        <w:rPr>
          <w:b/>
        </w:rPr>
        <w:t>_________________</w:t>
      </w:r>
      <w:r w:rsidR="002307B4" w:rsidRPr="002307B4">
        <w:rPr>
          <w:b/>
        </w:rPr>
        <w:t>__</w:t>
      </w:r>
      <w:r w:rsidRPr="002307B4">
        <w:rPr>
          <w:b/>
        </w:rPr>
        <w:t>_</w:t>
      </w:r>
      <w:r w:rsidR="002307B4">
        <w:rPr>
          <w:b/>
        </w:rPr>
        <w:t xml:space="preserve">   </w:t>
      </w:r>
      <w:r w:rsidR="002307B4" w:rsidRPr="002307B4">
        <w:rPr>
          <w:b/>
        </w:rPr>
        <w:t>Email</w:t>
      </w:r>
      <w:r w:rsidR="00B418D6" w:rsidRPr="002307B4">
        <w:rPr>
          <w:b/>
        </w:rPr>
        <w:t>: _</w:t>
      </w:r>
      <w:r w:rsidRPr="002307B4">
        <w:rPr>
          <w:b/>
        </w:rPr>
        <w:t>_</w:t>
      </w:r>
      <w:r w:rsidR="002307B4" w:rsidRPr="002307B4">
        <w:rPr>
          <w:b/>
        </w:rPr>
        <w:t>____</w:t>
      </w:r>
      <w:r w:rsidRPr="002307B4">
        <w:rPr>
          <w:b/>
        </w:rPr>
        <w:t>________________________</w:t>
      </w:r>
      <w:r w:rsidR="002307B4" w:rsidRPr="002307B4">
        <w:rPr>
          <w:b/>
        </w:rPr>
        <w:t>_</w:t>
      </w:r>
    </w:p>
    <w:p w:rsidR="002307B4" w:rsidRPr="002307B4" w:rsidRDefault="002307B4">
      <w:pPr>
        <w:rPr>
          <w:b/>
        </w:rPr>
      </w:pPr>
    </w:p>
    <w:p w:rsidR="003D7A92" w:rsidRDefault="003D7A92">
      <w:pPr>
        <w:rPr>
          <w:b/>
        </w:rPr>
      </w:pPr>
      <w:r>
        <w:rPr>
          <w:b/>
        </w:rPr>
        <w:t>Program of Study: _______________________________</w:t>
      </w:r>
    </w:p>
    <w:p w:rsidR="003D7A92" w:rsidRDefault="003D7A92">
      <w:pPr>
        <w:rPr>
          <w:b/>
        </w:rPr>
      </w:pPr>
    </w:p>
    <w:p w:rsidR="003D7A92" w:rsidRDefault="002307B4">
      <w:r w:rsidRPr="002307B4">
        <w:rPr>
          <w:b/>
        </w:rPr>
        <w:t>Positions available</w:t>
      </w:r>
      <w:proofErr w:type="gramStart"/>
      <w:r w:rsidRPr="002307B4">
        <w:rPr>
          <w:b/>
        </w:rPr>
        <w:t>:</w:t>
      </w:r>
      <w:r>
        <w:t>,</w:t>
      </w:r>
      <w:proofErr w:type="gramEnd"/>
      <w:r>
        <w:t xml:space="preserve"> Reporter, Trea</w:t>
      </w:r>
      <w:r w:rsidR="0071276E">
        <w:t xml:space="preserve">surer, Historian, Webmaster, </w:t>
      </w:r>
      <w:bookmarkStart w:id="0" w:name="_GoBack"/>
      <w:bookmarkEnd w:id="0"/>
      <w:r w:rsidR="0071276E">
        <w:t>,</w:t>
      </w:r>
      <w:r w:rsidR="003D7A92">
        <w:t xml:space="preserve"> Senior Rep, Junior Rep and Sophomore Rep. </w:t>
      </w:r>
    </w:p>
    <w:p w:rsidR="00C5053D" w:rsidRDefault="0071276E">
      <w:r>
        <w:t xml:space="preserve"> </w:t>
      </w:r>
    </w:p>
    <w:p w:rsidR="002307B4" w:rsidRDefault="002307B4">
      <w:r w:rsidRPr="002307B4">
        <w:rPr>
          <w:b/>
        </w:rPr>
        <w:t>List choices:</w:t>
      </w:r>
      <w:r>
        <w:rPr>
          <w:b/>
        </w:rPr>
        <w:t xml:space="preserve">   </w:t>
      </w:r>
      <w:r>
        <w:t>1st- ___________________</w:t>
      </w:r>
    </w:p>
    <w:p w:rsidR="002307B4" w:rsidRDefault="002307B4">
      <w:r>
        <w:tab/>
      </w:r>
      <w:r>
        <w:tab/>
        <w:t>2</w:t>
      </w:r>
      <w:r w:rsidRPr="002307B4">
        <w:rPr>
          <w:vertAlign w:val="superscript"/>
        </w:rPr>
        <w:t>nd</w:t>
      </w:r>
      <w:r>
        <w:t>- ___________________</w:t>
      </w:r>
    </w:p>
    <w:p w:rsidR="002307B4" w:rsidRDefault="002307B4">
      <w:r>
        <w:tab/>
      </w:r>
      <w:r>
        <w:tab/>
        <w:t>3</w:t>
      </w:r>
      <w:r w:rsidRPr="002307B4">
        <w:rPr>
          <w:vertAlign w:val="superscript"/>
        </w:rPr>
        <w:t>rd</w:t>
      </w:r>
      <w:r>
        <w:t xml:space="preserve"> - ___________________</w:t>
      </w:r>
    </w:p>
    <w:p w:rsidR="002307B4" w:rsidRPr="002307B4" w:rsidRDefault="002307B4"/>
    <w:p w:rsidR="00C5053D" w:rsidRDefault="00237496">
      <w:pPr>
        <w:rPr>
          <w:b/>
        </w:rPr>
      </w:pPr>
      <w:r>
        <w:rPr>
          <w:b/>
        </w:rPr>
        <w:t xml:space="preserve">CTE </w:t>
      </w:r>
      <w:r w:rsidR="002307B4" w:rsidRPr="002307B4">
        <w:rPr>
          <w:b/>
        </w:rPr>
        <w:t>courses</w:t>
      </w:r>
      <w:r w:rsidR="002307B4">
        <w:rPr>
          <w:b/>
        </w:rPr>
        <w:t xml:space="preserve"> previously</w:t>
      </w:r>
      <w:r w:rsidR="002307B4" w:rsidRPr="002307B4">
        <w:rPr>
          <w:b/>
        </w:rPr>
        <w:t xml:space="preserve"> taken:</w:t>
      </w:r>
    </w:p>
    <w:p w:rsidR="002307B4" w:rsidRDefault="002307B4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</w:t>
      </w:r>
    </w:p>
    <w:p w:rsidR="002307B4" w:rsidRDefault="002307B4">
      <w:pPr>
        <w:rPr>
          <w:b/>
        </w:rPr>
      </w:pPr>
    </w:p>
    <w:p w:rsidR="002307B4" w:rsidRDefault="00237496">
      <w:pPr>
        <w:rPr>
          <w:b/>
        </w:rPr>
      </w:pPr>
      <w:r>
        <w:rPr>
          <w:b/>
        </w:rPr>
        <w:t>CTE</w:t>
      </w:r>
      <w:r w:rsidR="00D377DB">
        <w:rPr>
          <w:b/>
        </w:rPr>
        <w:t xml:space="preserve"> courses</w:t>
      </w:r>
      <w:r w:rsidR="00840E3F">
        <w:rPr>
          <w:b/>
        </w:rPr>
        <w:t xml:space="preserve"> for 201</w:t>
      </w:r>
      <w:r w:rsidR="00D377DB">
        <w:rPr>
          <w:b/>
        </w:rPr>
        <w:t>7</w:t>
      </w:r>
      <w:r w:rsidR="00437CDD">
        <w:rPr>
          <w:b/>
        </w:rPr>
        <w:t>-201</w:t>
      </w:r>
      <w:r w:rsidR="00D377DB">
        <w:rPr>
          <w:b/>
        </w:rPr>
        <w:t>8</w:t>
      </w:r>
      <w:r w:rsidR="002307B4">
        <w:rPr>
          <w:b/>
        </w:rPr>
        <w:t>:</w:t>
      </w:r>
    </w:p>
    <w:p w:rsidR="002307B4" w:rsidRDefault="002307B4">
      <w:pPr>
        <w:rPr>
          <w:b/>
        </w:rPr>
      </w:pPr>
      <w:r>
        <w:rPr>
          <w:b/>
        </w:rPr>
        <w:t>________________________________________________________________________</w:t>
      </w:r>
    </w:p>
    <w:p w:rsidR="002307B4" w:rsidRDefault="002307B4">
      <w:pPr>
        <w:rPr>
          <w:b/>
        </w:rPr>
      </w:pPr>
    </w:p>
    <w:p w:rsidR="002307B4" w:rsidRDefault="00D42F44">
      <w:pPr>
        <w:rPr>
          <w:b/>
        </w:rPr>
      </w:pPr>
      <w:r>
        <w:rPr>
          <w:b/>
        </w:rPr>
        <w:t xml:space="preserve">Why do you desire to become an </w:t>
      </w:r>
      <w:r w:rsidR="00237496">
        <w:rPr>
          <w:b/>
        </w:rPr>
        <w:t>SKILLSUSA</w:t>
      </w:r>
      <w:r>
        <w:rPr>
          <w:b/>
        </w:rPr>
        <w:t xml:space="preserve"> </w:t>
      </w:r>
      <w:r w:rsidR="00B418D6">
        <w:rPr>
          <w:b/>
        </w:rPr>
        <w:t>officer?</w:t>
      </w:r>
    </w:p>
    <w:p w:rsidR="00D42F44" w:rsidRDefault="00D42F44"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A36E15" w:rsidRDefault="00A36E15"/>
    <w:p w:rsidR="002307B4" w:rsidRDefault="00302FA9">
      <w:r>
        <w:t>I</w:t>
      </w:r>
      <w:r w:rsidR="00B418D6">
        <w:t>, _</w:t>
      </w:r>
      <w:r w:rsidR="00DA5927">
        <w:t>_________________________, accept the responsibilities</w:t>
      </w:r>
      <w:r w:rsidR="00891AB4">
        <w:t xml:space="preserve"> that</w:t>
      </w:r>
      <w:r w:rsidR="00DA5927">
        <w:t xml:space="preserve"> are expected of me as a </w:t>
      </w:r>
      <w:r w:rsidR="00840E3F">
        <w:t>201</w:t>
      </w:r>
      <w:r>
        <w:t>7</w:t>
      </w:r>
      <w:r w:rsidR="00437CDD">
        <w:t>-201</w:t>
      </w:r>
      <w:r>
        <w:t>8</w:t>
      </w:r>
      <w:r w:rsidR="00DA5927">
        <w:t xml:space="preserve"> Coffee County Central High School Officer.</w:t>
      </w:r>
      <w:r w:rsidR="00A36E15">
        <w:t xml:space="preserve"> I adhere to abide </w:t>
      </w:r>
      <w:r w:rsidR="0071276E">
        <w:t>by</w:t>
      </w:r>
      <w:r w:rsidR="00A36E15">
        <w:t xml:space="preserve"> the code of conduct and officer contract. If I fail to do so, I understand that there are grounds for dismissal. </w:t>
      </w:r>
    </w:p>
    <w:p w:rsidR="00A36E15" w:rsidRDefault="00A36E15"/>
    <w:p w:rsidR="00A36E15" w:rsidRDefault="00A36E15">
      <w:r>
        <w:lastRenderedPageBreak/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       ______________</w:t>
      </w:r>
    </w:p>
    <w:p w:rsidR="00A36E15" w:rsidRDefault="0071276E">
      <w:r>
        <w:t xml:space="preserve">Student </w:t>
      </w:r>
      <w:r w:rsidR="00A36E15">
        <w:t>Printed Name</w:t>
      </w:r>
      <w:r w:rsidR="00A36E15">
        <w:tab/>
      </w:r>
      <w:r w:rsidR="00A36E15">
        <w:tab/>
      </w:r>
      <w:r w:rsidR="00A36E15">
        <w:tab/>
      </w:r>
      <w:r w:rsidR="00A36E15">
        <w:tab/>
      </w:r>
      <w:r w:rsidR="00A36E15">
        <w:tab/>
        <w:t>Date</w:t>
      </w:r>
    </w:p>
    <w:p w:rsidR="00A36E15" w:rsidRDefault="00A36E15"/>
    <w:p w:rsidR="00A36E15" w:rsidRDefault="00A36E15"/>
    <w:p w:rsidR="00A36E15" w:rsidRDefault="00A36E15"/>
    <w:p w:rsidR="00A36E15" w:rsidRDefault="00A36E15">
      <w:r>
        <w:t>_______________________________</w:t>
      </w:r>
    </w:p>
    <w:p w:rsidR="00A36E15" w:rsidRDefault="0071276E">
      <w:r>
        <w:t xml:space="preserve">Student </w:t>
      </w:r>
      <w:r w:rsidR="00A36E15">
        <w:t>Signature</w:t>
      </w:r>
    </w:p>
    <w:p w:rsidR="00A36E15" w:rsidRDefault="00A36E15"/>
    <w:p w:rsidR="00A36E15" w:rsidRDefault="00A36E15"/>
    <w:p w:rsidR="00A36E15" w:rsidRDefault="00A36E15">
      <w:r>
        <w:t>By signing this form, you acknowledge that you son/daughter is seeking an office above. If elected, your son/daughter has obligations that must be fulfilled or it is grounds for dismissal</w:t>
      </w:r>
    </w:p>
    <w:p w:rsidR="00A36E15" w:rsidRDefault="00A36E15"/>
    <w:p w:rsidR="00A36E15" w:rsidRDefault="00A36E15">
      <w:r>
        <w:t>_______________________________       ______________</w:t>
      </w:r>
    </w:p>
    <w:p w:rsidR="00A36E15" w:rsidRDefault="0071276E" w:rsidP="00A36E15">
      <w:r>
        <w:t xml:space="preserve">Parent </w:t>
      </w:r>
      <w:r w:rsidR="00A36E15">
        <w:t>Printed Name</w:t>
      </w:r>
      <w:r w:rsidR="00A36E15">
        <w:tab/>
      </w:r>
      <w:r w:rsidR="00A36E15">
        <w:tab/>
      </w:r>
      <w:r w:rsidR="00A36E15">
        <w:tab/>
      </w:r>
      <w:r w:rsidR="00A36E15">
        <w:tab/>
      </w:r>
      <w:r w:rsidR="00A36E15">
        <w:tab/>
        <w:t>Date</w:t>
      </w:r>
    </w:p>
    <w:p w:rsidR="00A36E15" w:rsidRDefault="00A36E15" w:rsidP="00A36E15"/>
    <w:p w:rsidR="00A36E15" w:rsidRDefault="00A36E15" w:rsidP="00A36E15"/>
    <w:p w:rsidR="00A36E15" w:rsidRDefault="00A36E15" w:rsidP="00A36E15"/>
    <w:p w:rsidR="00A36E15" w:rsidRDefault="00A36E15" w:rsidP="00A36E15">
      <w:r>
        <w:t>_______________________________</w:t>
      </w:r>
    </w:p>
    <w:p w:rsidR="00A36E15" w:rsidRDefault="0071276E" w:rsidP="00A36E15">
      <w:r>
        <w:t xml:space="preserve">Parent </w:t>
      </w:r>
      <w:r w:rsidR="00A36E15">
        <w:t>Signature</w:t>
      </w:r>
    </w:p>
    <w:p w:rsidR="00A36E15" w:rsidRDefault="00A36E15" w:rsidP="00A36E15"/>
    <w:p w:rsidR="00A36E15" w:rsidRPr="00DA5927" w:rsidRDefault="00A36E15"/>
    <w:sectPr w:rsidR="00A36E15" w:rsidRPr="00DA5927" w:rsidSect="00D951A8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22"/>
    <w:rsid w:val="00184DC9"/>
    <w:rsid w:val="001A4460"/>
    <w:rsid w:val="001F3622"/>
    <w:rsid w:val="00206C7A"/>
    <w:rsid w:val="00225607"/>
    <w:rsid w:val="002307B4"/>
    <w:rsid w:val="00237496"/>
    <w:rsid w:val="00302FA9"/>
    <w:rsid w:val="0030761F"/>
    <w:rsid w:val="0032527D"/>
    <w:rsid w:val="003D7A92"/>
    <w:rsid w:val="00437CDD"/>
    <w:rsid w:val="00586067"/>
    <w:rsid w:val="006303E7"/>
    <w:rsid w:val="00687643"/>
    <w:rsid w:val="0071276E"/>
    <w:rsid w:val="007162AB"/>
    <w:rsid w:val="00840E3F"/>
    <w:rsid w:val="00891AB4"/>
    <w:rsid w:val="00916D69"/>
    <w:rsid w:val="00A36E15"/>
    <w:rsid w:val="00B242F1"/>
    <w:rsid w:val="00B418D6"/>
    <w:rsid w:val="00B738F2"/>
    <w:rsid w:val="00BA1E51"/>
    <w:rsid w:val="00C5053D"/>
    <w:rsid w:val="00D377DB"/>
    <w:rsid w:val="00D4206F"/>
    <w:rsid w:val="00D42F44"/>
    <w:rsid w:val="00D951A8"/>
    <w:rsid w:val="00DA5927"/>
    <w:rsid w:val="00E9676C"/>
    <w:rsid w:val="00F8339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A13032-7A06-4D65-A8CC-5527B23E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30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30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9D58-1341-42D7-AB0B-7B8F860B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enley</dc:creator>
  <cp:keywords/>
  <cp:lastModifiedBy>Jon Spears</cp:lastModifiedBy>
  <cp:revision>2</cp:revision>
  <cp:lastPrinted>2017-08-30T13:34:00Z</cp:lastPrinted>
  <dcterms:created xsi:type="dcterms:W3CDTF">2017-08-30T13:35:00Z</dcterms:created>
  <dcterms:modified xsi:type="dcterms:W3CDTF">2017-08-30T13:35:00Z</dcterms:modified>
</cp:coreProperties>
</file>